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08AF4" w14:textId="77777777" w:rsidR="005353CB" w:rsidRDefault="005353CB" w:rsidP="003F2049"/>
    <w:p w14:paraId="11A3BA4E" w14:textId="5B2E7D20" w:rsidR="00D717AB" w:rsidRPr="0027289F" w:rsidRDefault="00D717AB" w:rsidP="00D717AB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bCs/>
          <w:sz w:val="28"/>
          <w:szCs w:val="28"/>
        </w:rPr>
      </w:pPr>
      <w:r w:rsidRPr="00C567CD"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>S</w:t>
      </w:r>
      <w:r w:rsidR="00C567CD"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>chool of Modern Languages and Cultures</w:t>
      </w:r>
      <w:r w:rsidRPr="00C567CD"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 xml:space="preserve"> </w:t>
      </w:r>
      <w:r w:rsidR="0027289F"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 xml:space="preserve">- </w:t>
      </w:r>
      <w:r w:rsidRPr="00C567CD"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>Schools’ Language Ambassadors</w:t>
      </w:r>
      <w:r w:rsidR="0027289F"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 xml:space="preserve"> </w:t>
      </w:r>
      <w:r w:rsidRPr="00C567CD"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>Contract</w:t>
      </w:r>
      <w:r w:rsidRPr="00C567CD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512EEC4C" w14:textId="77777777" w:rsidR="00D717AB" w:rsidRPr="007454E8" w:rsidRDefault="00D717AB" w:rsidP="00D717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0F8BAF0" w14:textId="77777777" w:rsidR="00C567CD" w:rsidRDefault="00C567CD" w:rsidP="00D717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14:paraId="102BEEA9" w14:textId="5BFC77F7" w:rsidR="00D717AB" w:rsidRDefault="00D717AB" w:rsidP="00D717A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My school </w:t>
      </w:r>
      <w:r w:rsidR="00266307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will</w:t>
      </w:r>
      <w:r w:rsidRPr="007454E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: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8B60CCB" w14:textId="77777777" w:rsidR="00EF6BD2" w:rsidRPr="007454E8" w:rsidRDefault="00EF6BD2" w:rsidP="005262C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</w:p>
    <w:p w14:paraId="006F9514" w14:textId="62DEC6C5" w:rsidR="00D717AB" w:rsidRPr="007454E8" w:rsidRDefault="00D717AB" w:rsidP="005262C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Provide the allocated ambassadors relevant information on my school and Department</w:t>
      </w:r>
    </w:p>
    <w:p w14:paraId="53B6BEE9" w14:textId="306531B1" w:rsidR="00D717AB" w:rsidRPr="007454E8" w:rsidRDefault="00D717AB" w:rsidP="005262C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ommunicate in a timely manner via email with the allocated ambassadors and mutually agree </w:t>
      </w:r>
      <w:r w:rsidR="00487E5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 </w:t>
      </w: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dates of sessions (maximum of 2 visits) year groups and teaching content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4C6D5A7" w14:textId="77777777" w:rsidR="00D717AB" w:rsidRPr="007454E8" w:rsidRDefault="00D717AB" w:rsidP="005262C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Provide ideas for the activities you would like to student to engage with and support them to develop and deliver these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AFF20E9" w14:textId="77777777" w:rsidR="00D717AB" w:rsidRPr="007454E8" w:rsidRDefault="00D717AB" w:rsidP="005262C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Inform Orla if there are any issues or problems so they can be resolved supporting schools and ambassadors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89E8228" w14:textId="77777777" w:rsidR="00D717AB" w:rsidRPr="007454E8" w:rsidRDefault="00D717AB" w:rsidP="005262C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Not leave the ambassadors unsupervised with any school pupils for any length of time as they do not have DBS checks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D57A271" w14:textId="77777777" w:rsidR="0027289F" w:rsidRDefault="0027289F" w:rsidP="00D717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14:paraId="63F40794" w14:textId="5DF8F29F" w:rsidR="00D717AB" w:rsidRPr="007454E8" w:rsidRDefault="00D717AB" w:rsidP="00D71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The University of Warwick student</w:t>
      </w:r>
      <w:r w:rsidR="00F6639F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will</w:t>
      </w:r>
      <w:r w:rsidRPr="007454E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: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3D3AACF" w14:textId="77777777" w:rsidR="00D717AB" w:rsidRPr="007454E8" w:rsidRDefault="00D717AB" w:rsidP="005262C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Attend the compulsory initial training session at Warwick which covers safeguarding, communications and maintaining professional behaviours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A4C8C36" w14:textId="77777777" w:rsidR="00D717AB" w:rsidRPr="007454E8" w:rsidRDefault="00D717AB" w:rsidP="005262C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Communicate promptly and professionally with their allocated school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5ABB242" w14:textId="77777777" w:rsidR="00D717AB" w:rsidRPr="007454E8" w:rsidRDefault="00D717AB" w:rsidP="005262C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Attend all agreed volunteer language sessions unless illness, serious issue or unforeseen circumstances prevent it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6E26220" w14:textId="77777777" w:rsidR="00D717AB" w:rsidRPr="007454E8" w:rsidRDefault="00D717AB" w:rsidP="005262C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Contact Orla, partner ambassador if applicable, and the school contact teacher in good time if unable to attend a planning or teaching session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5DB186E" w14:textId="77777777" w:rsidR="00D717AB" w:rsidRPr="007454E8" w:rsidRDefault="00D717AB" w:rsidP="005262C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Arrive promptly and suitably prepared for school sessions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144ED48" w14:textId="40FA1137" w:rsidR="00D717AB" w:rsidRPr="007454E8" w:rsidRDefault="00D717AB" w:rsidP="005262C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Not engage in any interaction on social media with school students and advise the school contact </w:t>
      </w:r>
      <w:r w:rsidR="00EB013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  </w:t>
      </w: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tea</w:t>
      </w:r>
      <w:r w:rsidR="005262CB">
        <w:rPr>
          <w:rStyle w:val="normaltextrun"/>
          <w:rFonts w:ascii="Calibri" w:eastAsiaTheme="majorEastAsia" w:hAnsi="Calibri" w:cs="Calibri"/>
          <w:sz w:val="22"/>
          <w:szCs w:val="22"/>
        </w:rPr>
        <w:t>c</w:t>
      </w: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her and Orla if a school student initiates it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C4FBB47" w14:textId="77777777" w:rsidR="00D717AB" w:rsidRPr="007454E8" w:rsidRDefault="00D717AB" w:rsidP="005262C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Not share personal information, including contact details, with school students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9D03748" w14:textId="77777777" w:rsidR="00D717AB" w:rsidRPr="007454E8" w:rsidRDefault="00D717AB" w:rsidP="005262C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Immediately share any concerns about the safety of a school student with Orla and depending on the circumstances, the contact teacher or the lead teacher for safeguarding in the school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3E5B09A" w14:textId="77777777" w:rsidR="00D717AB" w:rsidRPr="007454E8" w:rsidRDefault="00D717AB" w:rsidP="005262C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Not consume alcohol or any drugs (excluding medication) before teaching sessions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DB4EFEB" w14:textId="47D82D25" w:rsidR="00D717AB" w:rsidRPr="007454E8" w:rsidRDefault="00D717AB" w:rsidP="005262C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Dress appropriately and professionally while in attendance at the school. Act as a positive role </w:t>
      </w:r>
      <w:r w:rsidR="003019C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model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164DA78" w14:textId="77777777" w:rsidR="00D717AB" w:rsidRPr="007454E8" w:rsidRDefault="00D717AB" w:rsidP="005262C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Consider the age-appropriateness of teaching materials and consult with the teacher and Orla in advance about materials that may be controversial or triggering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51E0E1B" w14:textId="77777777" w:rsidR="00D717AB" w:rsidRPr="007454E8" w:rsidRDefault="00D717AB" w:rsidP="005262C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Contact Orla should they have concerns about their own safety or that of a fellow ambassador.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D0FD37C" w14:textId="77777777" w:rsidR="00D717AB" w:rsidRPr="007454E8" w:rsidRDefault="00D717AB" w:rsidP="00D717A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7630E03" w14:textId="77777777" w:rsidR="00D717AB" w:rsidRPr="007454E8" w:rsidRDefault="00D717AB" w:rsidP="00D717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</w:pPr>
    </w:p>
    <w:p w14:paraId="1331264C" w14:textId="747FD6DF" w:rsidR="00D717AB" w:rsidRPr="007454E8" w:rsidRDefault="00D717AB" w:rsidP="00D71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I agree to adhere to the above terms for my school to participate in the Warwick SMLC Student Languages Ambassador Scheme: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CFFF15E" w14:textId="77777777" w:rsidR="00D717AB" w:rsidRPr="007454E8" w:rsidRDefault="00D717AB" w:rsidP="00D717AB">
      <w:pPr>
        <w:pStyle w:val="paragraph"/>
        <w:spacing w:before="0" w:beforeAutospacing="0" w:after="0" w:afterAutospacing="0"/>
        <w:textAlignment w:val="baseline"/>
        <w:rPr>
          <w:rStyle w:val="wacimagecontainer"/>
          <w:rFonts w:ascii="Segoe UI" w:eastAsiaTheme="majorEastAsia" w:hAnsi="Segoe UI" w:cs="Segoe UI"/>
          <w:noProof/>
          <w:sz w:val="22"/>
          <w:szCs w:val="22"/>
        </w:rPr>
      </w:pPr>
    </w:p>
    <w:p w14:paraId="0778D470" w14:textId="77777777" w:rsidR="00C567CD" w:rsidRDefault="00C567CD" w:rsidP="00D717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5F96FAF6" w14:textId="79F357B6" w:rsidR="00D717AB" w:rsidRPr="007454E8" w:rsidRDefault="00D717AB" w:rsidP="00D71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Signed:    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1887B7C" w14:textId="77777777" w:rsidR="00D717AB" w:rsidRPr="007454E8" w:rsidRDefault="00D717AB" w:rsidP="00D717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3E26A8E7" w14:textId="7BF62693" w:rsidR="00D717AB" w:rsidRPr="007454E8" w:rsidRDefault="00D717AB" w:rsidP="00D71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School Name: 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738113E" w14:textId="77777777" w:rsidR="00D717AB" w:rsidRPr="007454E8" w:rsidRDefault="00D717AB" w:rsidP="00D717AB">
      <w:pPr>
        <w:pStyle w:val="paragraph"/>
        <w:spacing w:before="0" w:beforeAutospacing="0" w:after="0" w:afterAutospacing="0"/>
        <w:textAlignment w:val="baseline"/>
        <w:rPr>
          <w:rStyle w:val="wacimagecontainer"/>
          <w:rFonts w:ascii="Segoe UI" w:eastAsiaTheme="majorEastAsia" w:hAnsi="Segoe UI" w:cs="Segoe UI"/>
          <w:noProof/>
          <w:sz w:val="22"/>
          <w:szCs w:val="22"/>
        </w:rPr>
      </w:pPr>
    </w:p>
    <w:p w14:paraId="75D987F5" w14:textId="5A367ED3" w:rsidR="00830831" w:rsidRPr="00850BFE" w:rsidRDefault="00D717AB" w:rsidP="00850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454E8">
        <w:rPr>
          <w:rStyle w:val="normaltextrun"/>
          <w:rFonts w:ascii="Calibri" w:eastAsiaTheme="majorEastAsia" w:hAnsi="Calibri" w:cs="Calibri"/>
          <w:sz w:val="22"/>
          <w:szCs w:val="22"/>
        </w:rPr>
        <w:t>Date:  </w:t>
      </w:r>
      <w:r w:rsidRPr="007454E8"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="00A3038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EB55BA" wp14:editId="5AA1C2EE">
                <wp:simplePos x="0" y="0"/>
                <wp:positionH relativeFrom="column">
                  <wp:posOffset>262890</wp:posOffset>
                </wp:positionH>
                <wp:positionV relativeFrom="paragraph">
                  <wp:posOffset>-1792772</wp:posOffset>
                </wp:positionV>
                <wp:extent cx="4780046" cy="3431974"/>
                <wp:effectExtent l="0" t="0" r="0" b="0"/>
                <wp:wrapNone/>
                <wp:docPr id="1207542919" name="Rectangl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046" cy="34319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77F11" id="Rectangle 4" o:spid="_x0000_s1026" style="position:absolute;margin-left:20.7pt;margin-top:-141.15pt;width:376.4pt;height:270.25pt;z-index:251658241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" fillcolor="#156082 [3204]" strokecolor="#030e13 [484]" strokeweight="1pt"/>
            </w:pict>
          </mc:Fallback>
        </mc:AlternateContent>
      </w:r>
      <w:r w:rsidR="00A3038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D90CE" wp14:editId="20B2C367">
                <wp:simplePos x="0" y="0"/>
                <wp:positionH relativeFrom="column">
                  <wp:posOffset>-322914</wp:posOffset>
                </wp:positionH>
                <wp:positionV relativeFrom="paragraph">
                  <wp:posOffset>2190249</wp:posOffset>
                </wp:positionV>
                <wp:extent cx="4780046" cy="3431974"/>
                <wp:effectExtent l="0" t="0" r="0" b="0"/>
                <wp:wrapNone/>
                <wp:docPr id="256192137" name="Rectangl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046" cy="34319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CF66B" id="Rectangle 4" o:spid="_x0000_s1026" style="position:absolute;margin-left:-25.45pt;margin-top:172.45pt;width:376.4pt;height:270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" fillcolor="#156082 [3204]" strokecolor="#030e13 [484]" strokeweight="1pt"/>
            </w:pict>
          </mc:Fallback>
        </mc:AlternateContent>
      </w:r>
    </w:p>
    <w:sectPr w:rsidR="00830831" w:rsidRPr="00850BFE" w:rsidSect="009F1E38">
      <w:headerReference w:type="default" r:id="rId11"/>
      <w:footerReference w:type="first" r:id="rId12"/>
      <w:pgSz w:w="11906" w:h="16838"/>
      <w:pgMar w:top="567" w:right="851" w:bottom="567" w:left="85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A6275" w14:textId="77777777" w:rsidR="003018D2" w:rsidRDefault="003018D2" w:rsidP="00830831">
      <w:pPr>
        <w:spacing w:after="0" w:line="240" w:lineRule="auto"/>
      </w:pPr>
      <w:r>
        <w:separator/>
      </w:r>
    </w:p>
  </w:endnote>
  <w:endnote w:type="continuationSeparator" w:id="0">
    <w:p w14:paraId="1C026434" w14:textId="77777777" w:rsidR="003018D2" w:rsidRDefault="003018D2" w:rsidP="0083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A9763" w14:textId="2B6E0818" w:rsidR="003F2049" w:rsidRDefault="003F2049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73938FE" wp14:editId="5EE0F200">
          <wp:simplePos x="0" y="0"/>
          <wp:positionH relativeFrom="column">
            <wp:posOffset>-689935</wp:posOffset>
          </wp:positionH>
          <wp:positionV relativeFrom="paragraph">
            <wp:posOffset>-1527175</wp:posOffset>
          </wp:positionV>
          <wp:extent cx="7679608" cy="2117918"/>
          <wp:effectExtent l="0" t="0" r="0" b="0"/>
          <wp:wrapNone/>
          <wp:docPr id="1166396582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798953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608" cy="211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8E51C" w14:textId="77777777" w:rsidR="003018D2" w:rsidRDefault="003018D2" w:rsidP="00830831">
      <w:pPr>
        <w:spacing w:after="0" w:line="240" w:lineRule="auto"/>
      </w:pPr>
      <w:r>
        <w:separator/>
      </w:r>
    </w:p>
  </w:footnote>
  <w:footnote w:type="continuationSeparator" w:id="0">
    <w:p w14:paraId="34234CBB" w14:textId="77777777" w:rsidR="003018D2" w:rsidRDefault="003018D2" w:rsidP="0083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59452" w14:textId="5B3A8360" w:rsidR="00830831" w:rsidRDefault="00830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85830" wp14:editId="3202224A">
          <wp:simplePos x="0" y="0"/>
          <wp:positionH relativeFrom="column">
            <wp:posOffset>8205647</wp:posOffset>
          </wp:positionH>
          <wp:positionV relativeFrom="paragraph">
            <wp:posOffset>-53739</wp:posOffset>
          </wp:positionV>
          <wp:extent cx="833755" cy="1157605"/>
          <wp:effectExtent l="0" t="0" r="4445" b="0"/>
          <wp:wrapTight wrapText="bothSides">
            <wp:wrapPolygon edited="0">
              <wp:start x="0" y="0"/>
              <wp:lineTo x="0" y="11612"/>
              <wp:lineTo x="658" y="15640"/>
              <wp:lineTo x="3948" y="19195"/>
              <wp:lineTo x="8554" y="21091"/>
              <wp:lineTo x="8883" y="21327"/>
              <wp:lineTo x="12503" y="21327"/>
              <wp:lineTo x="12832" y="21091"/>
              <wp:lineTo x="17438" y="19195"/>
              <wp:lineTo x="20728" y="15403"/>
              <wp:lineTo x="21386" y="11612"/>
              <wp:lineTo x="21386" y="0"/>
              <wp:lineTo x="0" y="0"/>
            </wp:wrapPolygon>
          </wp:wrapTight>
          <wp:docPr id="1381834299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20782" name="Graphic 70102078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3579" t="19596" r="23318" b="20093"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57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6F3E0" w14:textId="0202CB4C" w:rsidR="00830831" w:rsidRDefault="00830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5A6"/>
    <w:multiLevelType w:val="multilevel"/>
    <w:tmpl w:val="7BB6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AC71FE"/>
    <w:multiLevelType w:val="multilevel"/>
    <w:tmpl w:val="C828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74DA3"/>
    <w:multiLevelType w:val="multilevel"/>
    <w:tmpl w:val="3F9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4560B7"/>
    <w:multiLevelType w:val="multilevel"/>
    <w:tmpl w:val="1520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C73BE"/>
    <w:multiLevelType w:val="multilevel"/>
    <w:tmpl w:val="0B54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6709A6"/>
    <w:multiLevelType w:val="multilevel"/>
    <w:tmpl w:val="5786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785DDA"/>
    <w:multiLevelType w:val="multilevel"/>
    <w:tmpl w:val="6752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1D46BA"/>
    <w:multiLevelType w:val="multilevel"/>
    <w:tmpl w:val="1B5E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080542"/>
    <w:multiLevelType w:val="multilevel"/>
    <w:tmpl w:val="DDFCBC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181FD8"/>
    <w:multiLevelType w:val="multilevel"/>
    <w:tmpl w:val="8EA6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3737CF"/>
    <w:multiLevelType w:val="multilevel"/>
    <w:tmpl w:val="A40C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71142B"/>
    <w:multiLevelType w:val="hybridMultilevel"/>
    <w:tmpl w:val="F2565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D7309"/>
    <w:multiLevelType w:val="multilevel"/>
    <w:tmpl w:val="F3DA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2B41CD"/>
    <w:multiLevelType w:val="hybridMultilevel"/>
    <w:tmpl w:val="7974C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721BC"/>
    <w:multiLevelType w:val="multilevel"/>
    <w:tmpl w:val="E3FE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4D3D46"/>
    <w:multiLevelType w:val="multilevel"/>
    <w:tmpl w:val="D11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69631D"/>
    <w:multiLevelType w:val="multilevel"/>
    <w:tmpl w:val="1C52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ED1829"/>
    <w:multiLevelType w:val="hybridMultilevel"/>
    <w:tmpl w:val="1270D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2444B"/>
    <w:multiLevelType w:val="multilevel"/>
    <w:tmpl w:val="7B2E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2B64EE"/>
    <w:multiLevelType w:val="multilevel"/>
    <w:tmpl w:val="B48E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8595323">
    <w:abstractNumId w:val="5"/>
  </w:num>
  <w:num w:numId="2" w16cid:durableId="1467772038">
    <w:abstractNumId w:val="8"/>
  </w:num>
  <w:num w:numId="3" w16cid:durableId="126625812">
    <w:abstractNumId w:val="2"/>
  </w:num>
  <w:num w:numId="4" w16cid:durableId="1511989176">
    <w:abstractNumId w:val="10"/>
  </w:num>
  <w:num w:numId="5" w16cid:durableId="1806242017">
    <w:abstractNumId w:val="1"/>
  </w:num>
  <w:num w:numId="6" w16cid:durableId="1555309867">
    <w:abstractNumId w:val="4"/>
  </w:num>
  <w:num w:numId="7" w16cid:durableId="2146501486">
    <w:abstractNumId w:val="0"/>
  </w:num>
  <w:num w:numId="8" w16cid:durableId="445077696">
    <w:abstractNumId w:val="6"/>
  </w:num>
  <w:num w:numId="9" w16cid:durableId="2135326173">
    <w:abstractNumId w:val="19"/>
  </w:num>
  <w:num w:numId="10" w16cid:durableId="1980919714">
    <w:abstractNumId w:val="16"/>
  </w:num>
  <w:num w:numId="11" w16cid:durableId="221910736">
    <w:abstractNumId w:val="12"/>
  </w:num>
  <w:num w:numId="12" w16cid:durableId="1103845305">
    <w:abstractNumId w:val="15"/>
  </w:num>
  <w:num w:numId="13" w16cid:durableId="1284918806">
    <w:abstractNumId w:val="3"/>
  </w:num>
  <w:num w:numId="14" w16cid:durableId="1857618911">
    <w:abstractNumId w:val="14"/>
  </w:num>
  <w:num w:numId="15" w16cid:durableId="1993678434">
    <w:abstractNumId w:val="7"/>
  </w:num>
  <w:num w:numId="16" w16cid:durableId="1846167592">
    <w:abstractNumId w:val="9"/>
  </w:num>
  <w:num w:numId="17" w16cid:durableId="805469236">
    <w:abstractNumId w:val="18"/>
  </w:num>
  <w:num w:numId="18" w16cid:durableId="1413703171">
    <w:abstractNumId w:val="11"/>
  </w:num>
  <w:num w:numId="19" w16cid:durableId="1337029705">
    <w:abstractNumId w:val="17"/>
  </w:num>
  <w:num w:numId="20" w16cid:durableId="18529095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31"/>
    <w:rsid w:val="0002235C"/>
    <w:rsid w:val="00047269"/>
    <w:rsid w:val="000A538F"/>
    <w:rsid w:val="000C5F86"/>
    <w:rsid w:val="000E4D3F"/>
    <w:rsid w:val="00131009"/>
    <w:rsid w:val="00192817"/>
    <w:rsid w:val="001D0D3B"/>
    <w:rsid w:val="00235E7F"/>
    <w:rsid w:val="00264275"/>
    <w:rsid w:val="00266307"/>
    <w:rsid w:val="0027289F"/>
    <w:rsid w:val="0028762E"/>
    <w:rsid w:val="002F1F6F"/>
    <w:rsid w:val="003018D2"/>
    <w:rsid w:val="003019C5"/>
    <w:rsid w:val="0032708C"/>
    <w:rsid w:val="00377A8E"/>
    <w:rsid w:val="00394E1C"/>
    <w:rsid w:val="003D4812"/>
    <w:rsid w:val="003F2049"/>
    <w:rsid w:val="00487E54"/>
    <w:rsid w:val="004F18CD"/>
    <w:rsid w:val="005020CB"/>
    <w:rsid w:val="005262CB"/>
    <w:rsid w:val="005353CB"/>
    <w:rsid w:val="005F5432"/>
    <w:rsid w:val="0065243D"/>
    <w:rsid w:val="006E520E"/>
    <w:rsid w:val="006F4BCD"/>
    <w:rsid w:val="007454E8"/>
    <w:rsid w:val="0075436C"/>
    <w:rsid w:val="007A4954"/>
    <w:rsid w:val="007C5389"/>
    <w:rsid w:val="008200AF"/>
    <w:rsid w:val="00830831"/>
    <w:rsid w:val="00850BFE"/>
    <w:rsid w:val="00885303"/>
    <w:rsid w:val="0093152B"/>
    <w:rsid w:val="00964F5A"/>
    <w:rsid w:val="00971CD9"/>
    <w:rsid w:val="009F1E38"/>
    <w:rsid w:val="009F61DB"/>
    <w:rsid w:val="00A30381"/>
    <w:rsid w:val="00B52536"/>
    <w:rsid w:val="00C428B3"/>
    <w:rsid w:val="00C567CD"/>
    <w:rsid w:val="00C849CE"/>
    <w:rsid w:val="00CA2046"/>
    <w:rsid w:val="00CF759F"/>
    <w:rsid w:val="00D11F94"/>
    <w:rsid w:val="00D137D0"/>
    <w:rsid w:val="00D141CB"/>
    <w:rsid w:val="00D17D59"/>
    <w:rsid w:val="00D717AB"/>
    <w:rsid w:val="00E34A0A"/>
    <w:rsid w:val="00EB0132"/>
    <w:rsid w:val="00EC65D1"/>
    <w:rsid w:val="00EF6544"/>
    <w:rsid w:val="00EF6BD2"/>
    <w:rsid w:val="00F3395C"/>
    <w:rsid w:val="00F6639F"/>
    <w:rsid w:val="00F80CCA"/>
    <w:rsid w:val="00FB45A3"/>
    <w:rsid w:val="00FC6CFB"/>
    <w:rsid w:val="00FD1DF1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C6AC0"/>
  <w15:chartTrackingRefBased/>
  <w15:docId w15:val="{ED64D0E0-BA4C-47BF-9D19-7C68F81E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8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8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8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8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8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8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8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8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8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8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8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8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8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8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8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8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8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8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8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8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8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8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8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8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8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8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8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83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0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831"/>
  </w:style>
  <w:style w:type="paragraph" w:styleId="Footer">
    <w:name w:val="footer"/>
    <w:basedOn w:val="Normal"/>
    <w:link w:val="FooterChar"/>
    <w:uiPriority w:val="99"/>
    <w:unhideWhenUsed/>
    <w:rsid w:val="00830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31"/>
  </w:style>
  <w:style w:type="paragraph" w:customStyle="1" w:styleId="paragraph">
    <w:name w:val="paragraph"/>
    <w:basedOn w:val="Normal"/>
    <w:rsid w:val="00D7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D717AB"/>
  </w:style>
  <w:style w:type="character" w:customStyle="1" w:styleId="eop">
    <w:name w:val="eop"/>
    <w:basedOn w:val="DefaultParagraphFont"/>
    <w:rsid w:val="00D717AB"/>
  </w:style>
  <w:style w:type="character" w:customStyle="1" w:styleId="wacimagecontainer">
    <w:name w:val="wacimagecontainer"/>
    <w:basedOn w:val="DefaultParagraphFont"/>
    <w:rsid w:val="00D71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00cd4-011a-47fa-9cce-b6f82d51a51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762C9A5F59246B40BA55F016E9C9C" ma:contentTypeVersion="15" ma:contentTypeDescription="Create a new document." ma:contentTypeScope="" ma:versionID="685178bb26c2a94e4fda904c4adb91a1">
  <xsd:schema xmlns:xsd="http://www.w3.org/2001/XMLSchema" xmlns:xs="http://www.w3.org/2001/XMLSchema" xmlns:p="http://schemas.microsoft.com/office/2006/metadata/properties" xmlns:ns2="9e600cd4-011a-47fa-9cce-b6f82d51a513" xmlns:ns3="30cf68ea-6a1f-407d-87d3-1a533bf223ef" targetNamespace="http://schemas.microsoft.com/office/2006/metadata/properties" ma:root="true" ma:fieldsID="eb629fd47907a5f0f4ec065f4145874a" ns2:_="" ns3:_="">
    <xsd:import namespace="9e600cd4-011a-47fa-9cce-b6f82d51a513"/>
    <xsd:import namespace="30cf68ea-6a1f-407d-87d3-1a533bf22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0cd4-011a-47fa-9cce-b6f82d51a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f68ea-6a1f-407d-87d3-1a533bf22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9AF7-FD95-4DE7-B73A-182345D2C263}">
  <ds:schemaRefs>
    <ds:schemaRef ds:uri="http://schemas.microsoft.com/office/2006/metadata/properties"/>
    <ds:schemaRef ds:uri="http://schemas.microsoft.com/office/infopath/2007/PartnerControls"/>
    <ds:schemaRef ds:uri="9e600cd4-011a-47fa-9cce-b6f82d51a513"/>
  </ds:schemaRefs>
</ds:datastoreItem>
</file>

<file path=customXml/itemProps2.xml><?xml version="1.0" encoding="utf-8"?>
<ds:datastoreItem xmlns:ds="http://schemas.openxmlformats.org/officeDocument/2006/customXml" ds:itemID="{A0FEC252-1239-49BB-93CA-6F403B020B3E}"/>
</file>

<file path=customXml/itemProps3.xml><?xml version="1.0" encoding="utf-8"?>
<ds:datastoreItem xmlns:ds="http://schemas.openxmlformats.org/officeDocument/2006/customXml" ds:itemID="{B7AE51ED-9895-48A0-AE3B-D3CCCC14A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3B3B8-2136-4B1D-B5D3-D573B861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8</Words>
  <Characters>1954</Characters>
  <Application>Microsoft Office Word</Application>
  <DocSecurity>0</DocSecurity>
  <Lines>4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her, Lucy</dc:creator>
  <cp:keywords/>
  <dc:description/>
  <cp:lastModifiedBy>Whelan-Davis, Orla</cp:lastModifiedBy>
  <cp:revision>19</cp:revision>
  <dcterms:created xsi:type="dcterms:W3CDTF">2025-09-24T13:05:00Z</dcterms:created>
  <dcterms:modified xsi:type="dcterms:W3CDTF">2025-12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62C9A5F59246B40BA55F016E9C9C</vt:lpwstr>
  </property>
  <property fmtid="{D5CDD505-2E9C-101B-9397-08002B2CF9AE}" pid="3" name="MediaServiceImageTags">
    <vt:lpwstr/>
  </property>
</Properties>
</file>